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8F" w:rsidRDefault="0090348F" w:rsidP="007B4262">
      <w:pPr>
        <w:rPr>
          <w:rFonts w:cs="Arial"/>
          <w:szCs w:val="24"/>
        </w:rPr>
      </w:pPr>
      <w:bookmarkStart w:id="0" w:name="_GoBack"/>
      <w:bookmarkEnd w:id="0"/>
      <w:r w:rsidRPr="0090348F">
        <w:rPr>
          <w:rFonts w:cs="Arial"/>
          <w:b/>
          <w:sz w:val="40"/>
          <w:szCs w:val="40"/>
          <w:u w:val="single"/>
        </w:rPr>
        <w:t xml:space="preserve">Freundeswunsch </w:t>
      </w:r>
      <w:r>
        <w:rPr>
          <w:rFonts w:cs="Arial"/>
          <w:b/>
          <w:sz w:val="40"/>
          <w:szCs w:val="40"/>
          <w:u w:val="single"/>
        </w:rPr>
        <w:t>(</w:t>
      </w:r>
      <w:r w:rsidRPr="0090348F">
        <w:rPr>
          <w:rFonts w:cs="Arial"/>
          <w:b/>
          <w:sz w:val="40"/>
          <w:szCs w:val="40"/>
          <w:u w:val="single"/>
        </w:rPr>
        <w:t>Aufnahme in Kl. 5</w:t>
      </w:r>
      <w:r>
        <w:rPr>
          <w:rFonts w:cs="Arial"/>
          <w:b/>
          <w:sz w:val="40"/>
          <w:szCs w:val="40"/>
          <w:u w:val="single"/>
        </w:rPr>
        <w:t>)</w:t>
      </w:r>
      <w:r w:rsidRPr="0090348F">
        <w:rPr>
          <w:rFonts w:cs="Arial"/>
          <w:sz w:val="40"/>
          <w:szCs w:val="40"/>
        </w:rPr>
        <w:br/>
      </w:r>
      <w:r w:rsidRPr="0090348F">
        <w:rPr>
          <w:rFonts w:cs="Arial"/>
          <w:sz w:val="40"/>
          <w:szCs w:val="40"/>
        </w:rPr>
        <w:br/>
      </w: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  <w:r w:rsidRPr="0090348F">
        <w:rPr>
          <w:rFonts w:cs="Arial"/>
          <w:szCs w:val="24"/>
        </w:rPr>
        <w:t xml:space="preserve">Name Ihres eigenen Kindes: </w:t>
      </w:r>
      <w:r>
        <w:rPr>
          <w:rFonts w:cs="Arial"/>
          <w:szCs w:val="24"/>
        </w:rPr>
        <w:br/>
      </w:r>
    </w:p>
    <w:p w:rsidR="007B4262" w:rsidRPr="0090348F" w:rsidRDefault="0090348F" w:rsidP="007B4262">
      <w:pPr>
        <w:rPr>
          <w:rFonts w:cs="Arial"/>
          <w:szCs w:val="24"/>
        </w:rPr>
      </w:pPr>
      <w:r>
        <w:rPr>
          <w:rFonts w:cs="Arial"/>
          <w:szCs w:val="24"/>
        </w:rPr>
        <w:t>………………………….</w:t>
      </w:r>
      <w:r w:rsidRPr="0090348F">
        <w:rPr>
          <w:rFonts w:cs="Arial"/>
          <w:szCs w:val="24"/>
        </w:rPr>
        <w:t>……………………………………………………………………..</w:t>
      </w:r>
      <w:r w:rsidRPr="0090348F">
        <w:rPr>
          <w:rFonts w:cs="Arial"/>
          <w:szCs w:val="24"/>
        </w:rPr>
        <w:br/>
      </w:r>
      <w:r w:rsidRPr="0090348F">
        <w:rPr>
          <w:rFonts w:cs="Arial"/>
          <w:szCs w:val="24"/>
        </w:rPr>
        <w:br/>
      </w:r>
      <w:r w:rsidRPr="0090348F">
        <w:rPr>
          <w:rFonts w:cs="Arial"/>
          <w:szCs w:val="24"/>
        </w:rPr>
        <w:br/>
        <w:t>Mit welchem Kind möchte Ihr Kind gemeinsam in einer Klasse sein bzw. welches Kind wohnt in unmittelbarer oder direkter Nachbarschaft?</w:t>
      </w:r>
    </w:p>
    <w:p w:rsidR="007B4262" w:rsidRPr="0090348F" w:rsidRDefault="0090348F" w:rsidP="007B4262">
      <w:pPr>
        <w:rPr>
          <w:rFonts w:cs="Arial"/>
          <w:szCs w:val="24"/>
        </w:rPr>
      </w:pPr>
      <w:r w:rsidRPr="0090348F">
        <w:rPr>
          <w:rFonts w:cs="Arial"/>
          <w:szCs w:val="24"/>
        </w:rPr>
        <w:t>(Bitte nur einen Namen angeben!)</w:t>
      </w:r>
    </w:p>
    <w:p w:rsidR="007B4262" w:rsidRPr="0090348F" w:rsidRDefault="00990000" w:rsidP="007B4262">
      <w:pPr>
        <w:rPr>
          <w:rFonts w:cs="Arial"/>
          <w:szCs w:val="24"/>
        </w:rPr>
      </w:pPr>
    </w:p>
    <w:p w:rsidR="007B4262" w:rsidRPr="0090348F" w:rsidRDefault="0090348F" w:rsidP="007B4262">
      <w:pPr>
        <w:rPr>
          <w:rFonts w:cs="Arial"/>
          <w:szCs w:val="24"/>
        </w:rPr>
      </w:pPr>
      <w:r w:rsidRPr="0090348F">
        <w:rPr>
          <w:rFonts w:cs="Arial"/>
          <w:szCs w:val="24"/>
        </w:rPr>
        <w:t>…………………………………………………………………………………………….......</w:t>
      </w:r>
    </w:p>
    <w:p w:rsidR="007B4262" w:rsidRPr="0090348F" w:rsidRDefault="0090348F" w:rsidP="007B4262">
      <w:pPr>
        <w:rPr>
          <w:rFonts w:cs="Arial"/>
          <w:szCs w:val="24"/>
        </w:rPr>
      </w:pPr>
      <w:r w:rsidRPr="0090348F">
        <w:rPr>
          <w:rFonts w:cs="Arial"/>
          <w:szCs w:val="24"/>
        </w:rPr>
        <w:t>Ein Rechtsanspruch kann nicht abgeleitet werden – wir bitten um Verständnis!!</w:t>
      </w:r>
    </w:p>
    <w:tbl>
      <w:tblPr>
        <w:tblStyle w:val="Tabellenraster"/>
        <w:tblpPr w:leftFromText="142" w:rightFromText="142" w:vertAnchor="text" w:horzAnchor="margin" w:tblpXSpec="right" w:tblpY="5205"/>
        <w:tblW w:w="0" w:type="auto"/>
        <w:tblLook w:val="04A0" w:firstRow="1" w:lastRow="0" w:firstColumn="1" w:lastColumn="0" w:noHBand="0" w:noVBand="1"/>
      </w:tblPr>
      <w:tblGrid>
        <w:gridCol w:w="2888"/>
      </w:tblGrid>
      <w:tr w:rsidR="00990000" w:rsidRPr="00D351B8" w:rsidTr="00990000">
        <w:trPr>
          <w:trHeight w:val="2416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990000" w:rsidRDefault="00990000" w:rsidP="00990000">
            <w:pP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</w:pPr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 xml:space="preserve">Kirnbachschule </w:t>
            </w:r>
          </w:p>
          <w:p w:rsidR="00990000" w:rsidRPr="002A6B27" w:rsidRDefault="00990000" w:rsidP="00990000">
            <w:pP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</w:pPr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Grund- und Werkrealschule</w:t>
            </w:r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br/>
            </w:r>
          </w:p>
          <w:p w:rsidR="00990000" w:rsidRPr="002A6B27" w:rsidRDefault="00990000" w:rsidP="00990000">
            <w:pP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</w:pPr>
          </w:p>
          <w:p w:rsidR="00990000" w:rsidRPr="002A6B27" w:rsidRDefault="00990000" w:rsidP="00990000">
            <w:pP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</w:pPr>
            <w:proofErr w:type="spellStart"/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Bischwiese</w:t>
            </w:r>
            <w:proofErr w:type="spellEnd"/>
            <w: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 xml:space="preserve"> </w:t>
            </w:r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4</w:t>
            </w:r>
          </w:p>
          <w:p w:rsidR="00990000" w:rsidRPr="002A6B27" w:rsidRDefault="00990000" w:rsidP="00990000">
            <w:pP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</w:pPr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75223 Niefern</w:t>
            </w:r>
            <w: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-</w:t>
            </w:r>
            <w:proofErr w:type="spellStart"/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Öschelbronn</w:t>
            </w:r>
            <w:proofErr w:type="spellEnd"/>
          </w:p>
          <w:p w:rsidR="00990000" w:rsidRPr="002A6B27" w:rsidRDefault="00990000" w:rsidP="00990000">
            <w:pP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</w:pPr>
          </w:p>
          <w:p w:rsidR="00990000" w:rsidRPr="002A6B27" w:rsidRDefault="00990000" w:rsidP="00990000">
            <w:pP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</w:pPr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 xml:space="preserve">Telefon  </w:t>
            </w:r>
            <w: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 xml:space="preserve">   </w:t>
            </w:r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07233/96 42-2</w:t>
            </w:r>
            <w: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2</w:t>
            </w:r>
          </w:p>
          <w:p w:rsidR="00990000" w:rsidRPr="002A6B27" w:rsidRDefault="00990000" w:rsidP="00990000">
            <w:pP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 xml:space="preserve">Fax           </w:t>
            </w:r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07233/96 42-1</w:t>
            </w:r>
            <w: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9</w:t>
            </w:r>
          </w:p>
          <w:p w:rsidR="00990000" w:rsidRPr="002A6B27" w:rsidRDefault="00990000" w:rsidP="00990000">
            <w:pP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</w:pPr>
          </w:p>
          <w:p w:rsidR="00990000" w:rsidRPr="002A6B27" w:rsidRDefault="00990000" w:rsidP="00990000">
            <w:pP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kirnbachschule</w:t>
            </w:r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@</w:t>
            </w:r>
            <w: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gmail</w:t>
            </w:r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.</w:t>
            </w:r>
            <w: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com</w:t>
            </w:r>
          </w:p>
          <w:p w:rsidR="00990000" w:rsidRPr="00D351B8" w:rsidRDefault="00990000" w:rsidP="00990000">
            <w:pPr>
              <w:rPr>
                <w:sz w:val="18"/>
                <w:szCs w:val="18"/>
              </w:rPr>
            </w:pPr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www.kirnbachschule</w:t>
            </w:r>
            <w:r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-gwrs</w:t>
            </w:r>
            <w:r w:rsidRPr="002A6B27">
              <w:rPr>
                <w:rFonts w:ascii="FranKleinMedium" w:hAnsi="FranKleinMedium"/>
                <w:color w:val="595959" w:themeColor="text1" w:themeTint="A6"/>
                <w:sz w:val="18"/>
                <w:szCs w:val="18"/>
              </w:rPr>
              <w:t>.de</w:t>
            </w:r>
          </w:p>
        </w:tc>
      </w:tr>
    </w:tbl>
    <w:p w:rsidR="001B13CE" w:rsidRDefault="00990000" w:rsidP="0020182A">
      <w:pPr>
        <w:rPr>
          <w:rFonts w:cs="Arial"/>
          <w:szCs w:val="24"/>
        </w:rPr>
      </w:pPr>
    </w:p>
    <w:p w:rsidR="00990000" w:rsidRDefault="00990000" w:rsidP="0020182A">
      <w:pPr>
        <w:rPr>
          <w:rFonts w:cs="Arial"/>
          <w:szCs w:val="24"/>
        </w:rPr>
      </w:pPr>
    </w:p>
    <w:p w:rsidR="00990000" w:rsidRDefault="00990000" w:rsidP="0020182A">
      <w:pPr>
        <w:rPr>
          <w:rFonts w:cs="Arial"/>
          <w:szCs w:val="24"/>
        </w:rPr>
      </w:pPr>
    </w:p>
    <w:p w:rsidR="00990000" w:rsidRDefault="00990000" w:rsidP="0020182A">
      <w:pPr>
        <w:rPr>
          <w:rFonts w:cs="Arial"/>
          <w:szCs w:val="24"/>
        </w:rPr>
      </w:pPr>
    </w:p>
    <w:p w:rsidR="00990000" w:rsidRDefault="00990000" w:rsidP="0020182A">
      <w:pPr>
        <w:rPr>
          <w:rFonts w:cs="Arial"/>
          <w:szCs w:val="24"/>
        </w:rPr>
      </w:pPr>
    </w:p>
    <w:p w:rsidR="00990000" w:rsidRDefault="00990000" w:rsidP="0020182A">
      <w:pPr>
        <w:rPr>
          <w:rFonts w:cs="Arial"/>
          <w:szCs w:val="24"/>
        </w:rPr>
      </w:pPr>
    </w:p>
    <w:p w:rsidR="00990000" w:rsidRDefault="00990000" w:rsidP="0020182A">
      <w:pPr>
        <w:rPr>
          <w:rFonts w:cs="Arial"/>
          <w:szCs w:val="24"/>
        </w:rPr>
      </w:pPr>
    </w:p>
    <w:p w:rsidR="00990000" w:rsidRDefault="00990000" w:rsidP="0020182A">
      <w:pPr>
        <w:rPr>
          <w:rFonts w:cs="Arial"/>
          <w:szCs w:val="24"/>
        </w:rPr>
      </w:pPr>
    </w:p>
    <w:p w:rsidR="00990000" w:rsidRPr="0090348F" w:rsidRDefault="00990000" w:rsidP="0020182A">
      <w:pPr>
        <w:rPr>
          <w:rFonts w:cs="Arial"/>
          <w:szCs w:val="24"/>
        </w:rPr>
      </w:pPr>
    </w:p>
    <w:sectPr w:rsidR="00990000" w:rsidRPr="0090348F" w:rsidSect="00E01D3D">
      <w:headerReference w:type="default" r:id="rId9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9D" w:rsidRDefault="0090348F">
      <w:pPr>
        <w:spacing w:after="0" w:line="240" w:lineRule="auto"/>
      </w:pPr>
      <w:r>
        <w:separator/>
      </w:r>
    </w:p>
  </w:endnote>
  <w:endnote w:type="continuationSeparator" w:id="0">
    <w:p w:rsidR="00A7689D" w:rsidRDefault="0090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ein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rawing Guides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9D" w:rsidRDefault="0090348F">
      <w:pPr>
        <w:spacing w:after="0" w:line="240" w:lineRule="auto"/>
      </w:pPr>
      <w:r>
        <w:separator/>
      </w:r>
    </w:p>
  </w:footnote>
  <w:footnote w:type="continuationSeparator" w:id="0">
    <w:p w:rsidR="00A7689D" w:rsidRDefault="0090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13" w:bottomFromText="425" w:vertAnchor="page" w:horzAnchor="margin" w:tblpY="568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1701"/>
      <w:gridCol w:w="2728"/>
    </w:tblGrid>
    <w:tr w:rsidR="005A0E29" w:rsidTr="00326963">
      <w:trPr>
        <w:trHeight w:val="1969"/>
      </w:trPr>
      <w:tc>
        <w:tcPr>
          <w:tcW w:w="5211" w:type="dxa"/>
          <w:vAlign w:val="bottom"/>
        </w:tcPr>
        <w:p w:rsidR="005A0E29" w:rsidRPr="000C675D" w:rsidRDefault="00990000" w:rsidP="00326963">
          <w:pPr>
            <w:rPr>
              <w:rFonts w:ascii="FranKleinMedium" w:hAnsi="FranKleinMedium" w:cs="FrankRuehl"/>
              <w:color w:val="7F7F7F" w:themeColor="text1" w:themeTint="80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:rsidR="005A0E29" w:rsidRPr="00A13DCF" w:rsidRDefault="0090348F" w:rsidP="00326963">
          <w:pPr>
            <w:jc w:val="center"/>
            <w:rPr>
              <w:rFonts w:ascii="FranKleinMedium" w:hAnsi="FranKleinMedium" w:cs="FrankRuehl"/>
              <w:sz w:val="48"/>
              <w:szCs w:val="72"/>
            </w:rPr>
          </w:pPr>
          <w:r>
            <w:rPr>
              <w:rFonts w:ascii="FranKleinMedium" w:hAnsi="FranKleinMedium" w:cs="FrankRuehl"/>
              <w:noProof/>
              <w:sz w:val="48"/>
              <w:szCs w:val="72"/>
              <w:lang w:eastAsia="de-DE"/>
            </w:rPr>
            <w:drawing>
              <wp:inline distT="0" distB="0" distL="0" distR="0">
                <wp:extent cx="942975" cy="1007745"/>
                <wp:effectExtent l="19050" t="0" r="9525" b="0"/>
                <wp:docPr id="2" name="Grafik 1" descr="W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R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dxa"/>
          <w:vAlign w:val="bottom"/>
        </w:tcPr>
        <w:p w:rsidR="005A0E29" w:rsidRPr="000C675D" w:rsidRDefault="0090348F" w:rsidP="00326963">
          <w:pPr>
            <w:rPr>
              <w:rFonts w:ascii="FranKleinMedium" w:hAnsi="FranKleinMedium" w:cs="FrankRuehl"/>
              <w:color w:val="595959" w:themeColor="text1" w:themeTint="A6"/>
              <w:sz w:val="48"/>
              <w:szCs w:val="72"/>
            </w:rPr>
          </w:pPr>
          <w:r w:rsidRPr="000C675D">
            <w:rPr>
              <w:rFonts w:ascii="FranKleinMedium" w:hAnsi="FranKleinMedium" w:cs="FrankRuehl"/>
              <w:color w:val="595959" w:themeColor="text1" w:themeTint="A6"/>
              <w:sz w:val="36"/>
              <w:szCs w:val="72"/>
            </w:rPr>
            <w:t>Grund</w:t>
          </w:r>
          <w:r>
            <w:rPr>
              <w:rFonts w:ascii="FranKleinMedium" w:hAnsi="FranKleinMedium" w:cs="FrankRuehl"/>
              <w:color w:val="595959" w:themeColor="text1" w:themeTint="A6"/>
              <w:sz w:val="36"/>
              <w:szCs w:val="72"/>
            </w:rPr>
            <w:t>- und</w:t>
          </w:r>
          <w:r w:rsidRPr="000C675D">
            <w:rPr>
              <w:rFonts w:ascii="FranKleinMedium" w:hAnsi="FranKleinMedium" w:cs="FrankRuehl"/>
              <w:color w:val="595959" w:themeColor="text1" w:themeTint="A6"/>
              <w:sz w:val="36"/>
              <w:szCs w:val="72"/>
            </w:rPr>
            <w:br/>
            <w:t>Werkrealschule</w:t>
          </w:r>
        </w:p>
        <w:p w:rsidR="005A0E29" w:rsidRPr="004A4132" w:rsidRDefault="0090348F" w:rsidP="00326963">
          <w:pPr>
            <w:rPr>
              <w:rFonts w:ascii="FranKleinMedium" w:hAnsi="FranKleinMedium" w:cs="FrankRuehl"/>
              <w:sz w:val="10"/>
              <w:szCs w:val="72"/>
            </w:rPr>
          </w:pPr>
          <w:r w:rsidRPr="000C675D">
            <w:rPr>
              <w:rFonts w:ascii="FranKleinMedium" w:hAnsi="FranKleinMedium" w:cs="FrankRuehl"/>
              <w:color w:val="595959" w:themeColor="text1" w:themeTint="A6"/>
              <w:szCs w:val="72"/>
            </w:rPr>
            <w:t>Kirnbachschule</w:t>
          </w:r>
          <w:r>
            <w:rPr>
              <w:rFonts w:ascii="FranKleinMedium" w:hAnsi="FranKleinMedium" w:cs="FrankRuehl"/>
              <w:szCs w:val="72"/>
            </w:rPr>
            <w:br/>
          </w:r>
        </w:p>
      </w:tc>
    </w:tr>
    <w:tr w:rsidR="005A0E29" w:rsidTr="00326963">
      <w:trPr>
        <w:trHeight w:val="301"/>
      </w:trPr>
      <w:tc>
        <w:tcPr>
          <w:tcW w:w="5211" w:type="dxa"/>
          <w:vAlign w:val="center"/>
        </w:tcPr>
        <w:p w:rsidR="005A0E29" w:rsidRPr="000C675D" w:rsidRDefault="0090348F" w:rsidP="00326963">
          <w:pPr>
            <w:rPr>
              <w:rFonts w:ascii="FranKleinMedium" w:hAnsi="FranKleinMedium" w:cs="FrankRuehl"/>
              <w:color w:val="7F7F7F" w:themeColor="text1" w:themeTint="80"/>
              <w:sz w:val="16"/>
              <w:szCs w:val="16"/>
            </w:rPr>
          </w:pPr>
          <w:r w:rsidRPr="000C675D">
            <w:rPr>
              <w:rFonts w:ascii="FranKleinMedium" w:hAnsi="FranKleinMedium" w:cs="FrankRuehl"/>
              <w:color w:val="7F7F7F" w:themeColor="text1" w:themeTint="80"/>
              <w:sz w:val="12"/>
              <w:szCs w:val="12"/>
            </w:rPr>
            <w:t>Kirnbachschule</w:t>
          </w:r>
          <w:r>
            <w:rPr>
              <w:rFonts w:ascii="FranKleinMedium" w:hAnsi="FranKleinMedium" w:cs="FrankRuehl"/>
              <w:color w:val="7F7F7F" w:themeColor="text1" w:themeTint="80"/>
              <w:sz w:val="12"/>
              <w:szCs w:val="12"/>
            </w:rPr>
            <w:t>,</w:t>
          </w:r>
          <w:r w:rsidRPr="000C675D">
            <w:rPr>
              <w:rFonts w:ascii="FranKleinMedium" w:hAnsi="FranKleinMedium" w:cs="FrankRuehl"/>
              <w:color w:val="7F7F7F" w:themeColor="text1" w:themeTint="80"/>
              <w:sz w:val="12"/>
              <w:szCs w:val="12"/>
            </w:rPr>
            <w:t xml:space="preserve"> Grund</w:t>
          </w:r>
          <w:r>
            <w:rPr>
              <w:rFonts w:ascii="FranKleinMedium" w:hAnsi="FranKleinMedium" w:cs="FrankRuehl"/>
              <w:color w:val="7F7F7F" w:themeColor="text1" w:themeTint="80"/>
              <w:sz w:val="12"/>
              <w:szCs w:val="12"/>
            </w:rPr>
            <w:t>-</w:t>
          </w:r>
          <w:r w:rsidRPr="000C675D">
            <w:rPr>
              <w:rFonts w:ascii="FranKleinMedium" w:hAnsi="FranKleinMedium" w:cs="FrankRuehl"/>
              <w:color w:val="7F7F7F" w:themeColor="text1" w:themeTint="80"/>
              <w:sz w:val="12"/>
              <w:szCs w:val="12"/>
            </w:rPr>
            <w:t xml:space="preserve"> und Werkrealschule, Bischwiese 4, 75223 Niefern-Öschelbronn</w:t>
          </w:r>
        </w:p>
      </w:tc>
      <w:tc>
        <w:tcPr>
          <w:tcW w:w="4429" w:type="dxa"/>
          <w:gridSpan w:val="2"/>
          <w:vAlign w:val="center"/>
        </w:tcPr>
        <w:p w:rsidR="005A0E29" w:rsidRPr="00461EB0" w:rsidRDefault="0090348F" w:rsidP="00326963">
          <w:pPr>
            <w:jc w:val="right"/>
            <w:rPr>
              <w:rFonts w:ascii="FranKleinMedium" w:hAnsi="FranKleinMedium" w:cs="FrankRuehl"/>
              <w:color w:val="000000" w:themeColor="text1"/>
              <w:sz w:val="26"/>
              <w:szCs w:val="26"/>
            </w:rPr>
          </w:pPr>
          <w:r w:rsidRPr="00461EB0">
            <w:rPr>
              <w:rFonts w:ascii="Drawing Guides" w:hAnsi="Drawing Guides" w:cs="Utsaah"/>
              <w:color w:val="000000" w:themeColor="text1"/>
              <w:sz w:val="26"/>
              <w:szCs w:val="26"/>
            </w:rPr>
            <w:t>...weil wir nicht nur Schule sind</w:t>
          </w:r>
        </w:p>
      </w:tc>
    </w:tr>
  </w:tbl>
  <w:p w:rsidR="005A0E29" w:rsidRDefault="00990000" w:rsidP="00E01D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5E"/>
    <w:multiLevelType w:val="hybridMultilevel"/>
    <w:tmpl w:val="AB545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F"/>
    <w:rsid w:val="0090348F"/>
    <w:rsid w:val="00990000"/>
    <w:rsid w:val="00A7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1B1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1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01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D3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01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D3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A4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1B1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1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01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D3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01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D3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A4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5FCF1-BA2A-4EA2-971F-C7B173B0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tkau</dc:creator>
  <cp:lastModifiedBy>Wolf, Simone</cp:lastModifiedBy>
  <cp:revision>2</cp:revision>
  <cp:lastPrinted>2016-04-21T10:26:00Z</cp:lastPrinted>
  <dcterms:created xsi:type="dcterms:W3CDTF">2016-04-11T05:55:00Z</dcterms:created>
  <dcterms:modified xsi:type="dcterms:W3CDTF">2016-12-08T11:05:00Z</dcterms:modified>
</cp:coreProperties>
</file>